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8DD4D" w14:textId="4CB9E6F5" w:rsidR="007378D9" w:rsidRPr="004D4CAF" w:rsidRDefault="00144CC9" w:rsidP="007378D9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4D4CA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Grębocice</w:t>
      </w:r>
      <w:r w:rsidR="007378D9" w:rsidRPr="004D4CA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, dnia </w:t>
      </w:r>
      <w:r w:rsidR="004D27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1</w:t>
      </w:r>
      <w:r w:rsidRPr="004D4CA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0</w:t>
      </w:r>
      <w:r w:rsidR="002861A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3</w:t>
      </w:r>
      <w:r w:rsidR="007378D9" w:rsidRPr="004D4CA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20</w:t>
      </w:r>
      <w:r w:rsidRPr="004D4CA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="004D4CA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Pr="004D4CA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7378D9" w:rsidRPr="004D4CA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.</w:t>
      </w:r>
    </w:p>
    <w:p w14:paraId="20C00B78" w14:textId="55082121" w:rsidR="00144CC9" w:rsidRPr="004D4CAF" w:rsidRDefault="005424B3" w:rsidP="00144CC9">
      <w:pPr>
        <w:widowControl w:val="0"/>
        <w:spacing w:after="0" w:line="240" w:lineRule="auto"/>
        <w:ind w:left="-284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4D4CA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Nr sprawy: RI.271.</w:t>
      </w:r>
      <w:r w:rsidR="002861A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8</w:t>
      </w:r>
      <w:r w:rsidR="00144CC9" w:rsidRPr="004D4CA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202</w:t>
      </w:r>
      <w:r w:rsidR="004D4CA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</w:p>
    <w:p w14:paraId="4ABBAF8C" w14:textId="77777777" w:rsidR="0016669D" w:rsidRPr="004D4CAF" w:rsidRDefault="0016669D" w:rsidP="00144CC9">
      <w:pPr>
        <w:widowControl w:val="0"/>
        <w:spacing w:after="0" w:line="240" w:lineRule="auto"/>
        <w:ind w:left="-28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5A89B1" w14:textId="77777777" w:rsidR="0016669D" w:rsidRPr="004D4CAF" w:rsidRDefault="0016669D" w:rsidP="00144CC9">
      <w:pPr>
        <w:widowControl w:val="0"/>
        <w:spacing w:after="0" w:line="240" w:lineRule="auto"/>
        <w:ind w:left="-28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6E8805" w14:textId="77777777" w:rsidR="007378D9" w:rsidRPr="004D4CAF" w:rsidRDefault="007378D9" w:rsidP="007378D9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2308CF" w14:textId="575A8BB4" w:rsidR="007378D9" w:rsidRPr="004D4CAF" w:rsidRDefault="0016669D" w:rsidP="007378D9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4D4CAF">
        <w:rPr>
          <w:rFonts w:ascii="Arial" w:hAnsi="Arial" w:cs="Arial"/>
          <w:b/>
          <w:bCs/>
          <w:sz w:val="24"/>
          <w:szCs w:val="24"/>
          <w:lang w:eastAsia="pl-PL"/>
        </w:rPr>
        <w:t>ZAWIADOMIENIE O UNIEWAŻNIENIU POSTĘPOWANIA</w:t>
      </w:r>
    </w:p>
    <w:p w14:paraId="742A86C8" w14:textId="77777777" w:rsidR="007378D9" w:rsidRPr="004D4CAF" w:rsidRDefault="007378D9" w:rsidP="007378D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D9AC6DF" w14:textId="77777777" w:rsidR="007378D9" w:rsidRPr="004D4CAF" w:rsidRDefault="007378D9" w:rsidP="00C506F9">
      <w:pPr>
        <w:widowControl w:val="0"/>
        <w:spacing w:after="0"/>
        <w:jc w:val="both"/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</w:pPr>
    </w:p>
    <w:p w14:paraId="5F8C530A" w14:textId="2E076BE7" w:rsidR="0016669D" w:rsidRPr="004D4CAF" w:rsidRDefault="0016669D" w:rsidP="00C506F9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D4CA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tyczy: </w:t>
      </w:r>
      <w:r w:rsidRPr="004D4CAF">
        <w:rPr>
          <w:rFonts w:ascii="Arial" w:eastAsia="Times New Roman" w:hAnsi="Arial" w:cs="Arial"/>
          <w:sz w:val="24"/>
          <w:szCs w:val="24"/>
          <w:lang w:eastAsia="pl-PL"/>
        </w:rPr>
        <w:t xml:space="preserve">postępowania prowadzonego w trybie podstawowym na podst. art. 275 </w:t>
      </w:r>
      <w:r w:rsidR="005E1E2A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D4CAF">
        <w:rPr>
          <w:rFonts w:ascii="Arial" w:eastAsia="Times New Roman" w:hAnsi="Arial" w:cs="Arial"/>
          <w:sz w:val="24"/>
          <w:szCs w:val="24"/>
          <w:lang w:eastAsia="pl-PL"/>
        </w:rPr>
        <w:t xml:space="preserve">pkt. 1 ustawy </w:t>
      </w:r>
      <w:proofErr w:type="spellStart"/>
      <w:r w:rsidRPr="004D4CAF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4D4CAF">
        <w:rPr>
          <w:rFonts w:ascii="Arial" w:eastAsia="Times New Roman" w:hAnsi="Arial" w:cs="Arial"/>
          <w:sz w:val="24"/>
          <w:szCs w:val="24"/>
          <w:lang w:eastAsia="pl-PL"/>
        </w:rPr>
        <w:t xml:space="preserve"> na zadanie pn.: </w:t>
      </w:r>
      <w:r w:rsidR="002861A3" w:rsidRPr="004846C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ełnienie funkcji inspektora nadzoru dla zadania:</w:t>
      </w:r>
      <w:r w:rsidR="002861A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D4CAF">
        <w:rPr>
          <w:rFonts w:ascii="Arial" w:eastAsia="Times New Roman" w:hAnsi="Arial" w:cs="Arial"/>
          <w:b/>
          <w:sz w:val="24"/>
          <w:szCs w:val="24"/>
          <w:lang w:eastAsia="pl-PL"/>
        </w:rPr>
        <w:t>Budowa</w:t>
      </w:r>
      <w:r w:rsidR="002861A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rogi łączącej Grębocice i Kwielice</w:t>
      </w:r>
      <w:r w:rsidRPr="004D4CAF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5989D439" w14:textId="77777777" w:rsidR="0016669D" w:rsidRPr="004D4CAF" w:rsidRDefault="0016669D" w:rsidP="00C506F9">
      <w:pPr>
        <w:widowControl w:val="0"/>
        <w:spacing w:after="0"/>
        <w:jc w:val="both"/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</w:pPr>
    </w:p>
    <w:p w14:paraId="17111A51" w14:textId="519974F7" w:rsidR="006C6EDA" w:rsidRPr="004D4CAF" w:rsidRDefault="006C6EDA" w:rsidP="00C506F9">
      <w:pPr>
        <w:widowControl w:val="0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AB11338" w14:textId="7F852D24" w:rsidR="00FD273D" w:rsidRPr="004D4CAF" w:rsidRDefault="00FD273D" w:rsidP="00C506F9">
      <w:pPr>
        <w:widowControl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D4CAF">
        <w:rPr>
          <w:rFonts w:ascii="Arial" w:eastAsia="Calibri" w:hAnsi="Arial" w:cs="Arial"/>
          <w:sz w:val="24"/>
          <w:szCs w:val="24"/>
        </w:rPr>
        <w:t>Działa</w:t>
      </w:r>
      <w:r w:rsidR="00E030C9" w:rsidRPr="004D4CAF">
        <w:rPr>
          <w:rFonts w:ascii="Arial" w:eastAsia="Calibri" w:hAnsi="Arial" w:cs="Arial"/>
          <w:sz w:val="24"/>
          <w:szCs w:val="24"/>
        </w:rPr>
        <w:t>jąc na podstawie art. 260 ust. 2</w:t>
      </w:r>
      <w:r w:rsidRPr="004D4CAF">
        <w:rPr>
          <w:rFonts w:ascii="Arial" w:eastAsia="Calibri" w:hAnsi="Arial" w:cs="Arial"/>
          <w:sz w:val="24"/>
          <w:szCs w:val="24"/>
        </w:rPr>
        <w:t xml:space="preserve"> </w:t>
      </w:r>
      <w:r w:rsidR="001D7E13" w:rsidRPr="004D4CAF">
        <w:rPr>
          <w:rFonts w:ascii="Arial" w:eastAsia="Calibri" w:hAnsi="Arial" w:cs="Arial"/>
          <w:sz w:val="24"/>
          <w:szCs w:val="24"/>
        </w:rPr>
        <w:t xml:space="preserve">ustawy z 11 września 2019 r. – Prawo zamówień publicznych (Dz.U. </w:t>
      </w:r>
      <w:r w:rsidR="004D4CAF">
        <w:rPr>
          <w:rFonts w:ascii="Arial" w:eastAsia="Calibri" w:hAnsi="Arial" w:cs="Arial"/>
          <w:sz w:val="24"/>
          <w:szCs w:val="24"/>
        </w:rPr>
        <w:t>z 2021</w:t>
      </w:r>
      <w:r w:rsidR="00236CF1">
        <w:rPr>
          <w:rFonts w:ascii="Arial" w:eastAsia="Calibri" w:hAnsi="Arial" w:cs="Arial"/>
          <w:sz w:val="24"/>
          <w:szCs w:val="24"/>
        </w:rPr>
        <w:t xml:space="preserve"> r. </w:t>
      </w:r>
      <w:r w:rsidR="001D7E13" w:rsidRPr="004D4CAF">
        <w:rPr>
          <w:rFonts w:ascii="Arial" w:eastAsia="Calibri" w:hAnsi="Arial" w:cs="Arial"/>
          <w:sz w:val="24"/>
          <w:szCs w:val="24"/>
        </w:rPr>
        <w:t>poz.</w:t>
      </w:r>
      <w:r w:rsidR="004D4CAF">
        <w:rPr>
          <w:rFonts w:ascii="Arial" w:eastAsia="Calibri" w:hAnsi="Arial" w:cs="Arial"/>
          <w:sz w:val="24"/>
          <w:szCs w:val="24"/>
        </w:rPr>
        <w:t xml:space="preserve"> 1129</w:t>
      </w:r>
      <w:r w:rsidR="001D7E13" w:rsidRPr="004D4CAF">
        <w:rPr>
          <w:rFonts w:ascii="Arial" w:eastAsia="Calibri" w:hAnsi="Arial" w:cs="Arial"/>
          <w:sz w:val="24"/>
          <w:szCs w:val="24"/>
        </w:rPr>
        <w:t xml:space="preserve"> ze zm.) </w:t>
      </w:r>
      <w:r w:rsidRPr="004D4CAF">
        <w:rPr>
          <w:rFonts w:ascii="Arial" w:eastAsia="Calibri" w:hAnsi="Arial" w:cs="Arial"/>
          <w:sz w:val="24"/>
          <w:szCs w:val="24"/>
        </w:rPr>
        <w:t xml:space="preserve">Zamawiający informuje </w:t>
      </w:r>
      <w:r w:rsidR="00236CF1">
        <w:rPr>
          <w:rFonts w:ascii="Arial" w:eastAsia="Calibri" w:hAnsi="Arial" w:cs="Arial"/>
          <w:sz w:val="24"/>
          <w:szCs w:val="24"/>
        </w:rPr>
        <w:br/>
      </w:r>
      <w:r w:rsidRPr="004D4CAF">
        <w:rPr>
          <w:rFonts w:ascii="Arial" w:eastAsia="Calibri" w:hAnsi="Arial" w:cs="Arial"/>
          <w:sz w:val="24"/>
          <w:szCs w:val="24"/>
        </w:rPr>
        <w:t>o unieważnieniu  postępowania.</w:t>
      </w:r>
    </w:p>
    <w:p w14:paraId="585013C0" w14:textId="77777777" w:rsidR="00FD273D" w:rsidRPr="004D4CAF" w:rsidRDefault="00FD273D" w:rsidP="00C506F9">
      <w:pPr>
        <w:widowControl w:val="0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1F4BDEA" w14:textId="77777777" w:rsidR="00FD273D" w:rsidRPr="004D4CAF" w:rsidRDefault="00FD273D" w:rsidP="00C506F9">
      <w:pPr>
        <w:widowControl w:val="0"/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4D4CAF">
        <w:rPr>
          <w:rFonts w:ascii="Arial" w:eastAsia="Calibri" w:hAnsi="Arial" w:cs="Arial"/>
          <w:b/>
          <w:sz w:val="24"/>
          <w:szCs w:val="24"/>
        </w:rPr>
        <w:t>Uzasadnienie prawne:</w:t>
      </w:r>
    </w:p>
    <w:p w14:paraId="11B0EA84" w14:textId="7B41ABF7" w:rsidR="00FD273D" w:rsidRPr="004D4CAF" w:rsidRDefault="00FD273D" w:rsidP="00C506F9">
      <w:pPr>
        <w:widowControl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D4CAF">
        <w:rPr>
          <w:rFonts w:ascii="Arial" w:eastAsia="Calibri" w:hAnsi="Arial" w:cs="Arial"/>
          <w:sz w:val="24"/>
          <w:szCs w:val="24"/>
        </w:rPr>
        <w:t xml:space="preserve">Zamawiający </w:t>
      </w:r>
      <w:r w:rsidR="00C23AF5" w:rsidRPr="004D4CAF">
        <w:rPr>
          <w:rFonts w:ascii="Arial" w:eastAsia="Calibri" w:hAnsi="Arial" w:cs="Arial"/>
          <w:sz w:val="24"/>
          <w:szCs w:val="24"/>
        </w:rPr>
        <w:t>unieważnia</w:t>
      </w:r>
      <w:r w:rsidRPr="004D4CAF">
        <w:rPr>
          <w:rFonts w:ascii="Arial" w:eastAsia="Calibri" w:hAnsi="Arial" w:cs="Arial"/>
          <w:sz w:val="24"/>
          <w:szCs w:val="24"/>
        </w:rPr>
        <w:t xml:space="preserve"> postępowania na podstawie</w:t>
      </w:r>
      <w:r w:rsidR="00C23AF5" w:rsidRPr="004D4CAF">
        <w:rPr>
          <w:rFonts w:ascii="Arial" w:eastAsia="Calibri" w:hAnsi="Arial" w:cs="Arial"/>
          <w:sz w:val="24"/>
          <w:szCs w:val="24"/>
        </w:rPr>
        <w:t xml:space="preserve"> </w:t>
      </w:r>
      <w:r w:rsidRPr="004D4CAF">
        <w:rPr>
          <w:rFonts w:ascii="Arial" w:eastAsia="Calibri" w:hAnsi="Arial" w:cs="Arial"/>
          <w:sz w:val="24"/>
          <w:szCs w:val="24"/>
        </w:rPr>
        <w:t xml:space="preserve">art. 255 pkt. </w:t>
      </w:r>
      <w:r w:rsidR="00CA3F2C">
        <w:rPr>
          <w:rFonts w:ascii="Arial" w:eastAsia="Calibri" w:hAnsi="Arial" w:cs="Arial"/>
          <w:sz w:val="24"/>
          <w:szCs w:val="24"/>
        </w:rPr>
        <w:t>6</w:t>
      </w:r>
      <w:r w:rsidRPr="004D4CAF">
        <w:rPr>
          <w:rFonts w:ascii="Arial" w:eastAsia="Calibri" w:hAnsi="Arial" w:cs="Arial"/>
          <w:sz w:val="24"/>
          <w:szCs w:val="24"/>
        </w:rPr>
        <w:t xml:space="preserve">. </w:t>
      </w:r>
    </w:p>
    <w:p w14:paraId="3CDDE684" w14:textId="1E98F36E" w:rsidR="00B45BCE" w:rsidRPr="004D4CAF" w:rsidRDefault="00AD2A6E" w:rsidP="00C506F9">
      <w:pPr>
        <w:widowControl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4D4CAF">
        <w:rPr>
          <w:rFonts w:ascii="Arial" w:eastAsia="Calibri" w:hAnsi="Arial" w:cs="Arial"/>
          <w:sz w:val="24"/>
          <w:szCs w:val="24"/>
        </w:rPr>
        <w:t xml:space="preserve">  </w:t>
      </w:r>
    </w:p>
    <w:p w14:paraId="783A88AC" w14:textId="188EA41E" w:rsidR="007378D9" w:rsidRPr="004D4CAF" w:rsidRDefault="00C23AF5" w:rsidP="00C506F9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4D4CAF">
        <w:rPr>
          <w:rFonts w:ascii="Arial" w:eastAsia="Calibri" w:hAnsi="Arial" w:cs="Arial"/>
          <w:b/>
          <w:sz w:val="24"/>
          <w:szCs w:val="24"/>
        </w:rPr>
        <w:t>Uzasadnienie faktyczne:</w:t>
      </w:r>
    </w:p>
    <w:p w14:paraId="514D9374" w14:textId="77777777" w:rsidR="00DC2D3B" w:rsidRPr="004D4CAF" w:rsidRDefault="00DC2D3B" w:rsidP="00C506F9">
      <w:pPr>
        <w:spacing w:after="0"/>
        <w:ind w:left="284"/>
        <w:jc w:val="both"/>
        <w:rPr>
          <w:rFonts w:ascii="Arial" w:eastAsia="Calibri" w:hAnsi="Arial" w:cs="Arial"/>
          <w:sz w:val="24"/>
          <w:szCs w:val="24"/>
        </w:rPr>
      </w:pPr>
    </w:p>
    <w:p w14:paraId="281EA6CE" w14:textId="2F4E3000" w:rsidR="00DC2D3B" w:rsidRDefault="00CA3F2C" w:rsidP="00CA3F2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mawiający w przedmiotowym postepowaniu wskazał, iż zamówienie będzie realizowane w okresie trwania umowy z wykonawca robót budowlanych tj. do 210 dni od dnia podpisania umowy oraz w czasie trwania okresu rękojmi i gwarancji tj.</w:t>
      </w:r>
      <w:r w:rsidR="004D2718">
        <w:rPr>
          <w:rFonts w:ascii="Arial" w:eastAsia="Calibri" w:hAnsi="Arial" w:cs="Arial"/>
          <w:sz w:val="24"/>
          <w:szCs w:val="24"/>
        </w:rPr>
        <w:br/>
      </w:r>
      <w:r>
        <w:rPr>
          <w:rFonts w:ascii="Arial" w:eastAsia="Calibri" w:hAnsi="Arial" w:cs="Arial"/>
          <w:sz w:val="24"/>
          <w:szCs w:val="24"/>
        </w:rPr>
        <w:t>60 m-</w:t>
      </w:r>
      <w:proofErr w:type="spellStart"/>
      <w:r>
        <w:rPr>
          <w:rFonts w:ascii="Arial" w:eastAsia="Calibri" w:hAnsi="Arial" w:cs="Arial"/>
          <w:sz w:val="24"/>
          <w:szCs w:val="24"/>
        </w:rPr>
        <w:t>cy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. </w:t>
      </w:r>
      <w:r w:rsidR="00E0358B">
        <w:rPr>
          <w:rFonts w:ascii="Arial" w:eastAsia="Calibri" w:hAnsi="Arial" w:cs="Arial"/>
          <w:sz w:val="24"/>
          <w:szCs w:val="24"/>
        </w:rPr>
        <w:t>Termin wykonania robót budowlanych przy budowie drogi łączącej Grębocice i Kwielice, n</w:t>
      </w:r>
      <w:r>
        <w:rPr>
          <w:rFonts w:ascii="Arial" w:eastAsia="Calibri" w:hAnsi="Arial" w:cs="Arial"/>
          <w:sz w:val="24"/>
          <w:szCs w:val="24"/>
        </w:rPr>
        <w:t xml:space="preserve">a których ma być prowadzony nadzór </w:t>
      </w:r>
      <w:r w:rsidR="00E0358B">
        <w:rPr>
          <w:rFonts w:ascii="Arial" w:eastAsia="Calibri" w:hAnsi="Arial" w:cs="Arial"/>
          <w:sz w:val="24"/>
          <w:szCs w:val="24"/>
        </w:rPr>
        <w:t>to</w:t>
      </w:r>
      <w:r>
        <w:rPr>
          <w:rFonts w:ascii="Arial" w:eastAsia="Calibri" w:hAnsi="Arial" w:cs="Arial"/>
          <w:sz w:val="24"/>
          <w:szCs w:val="24"/>
        </w:rPr>
        <w:t xml:space="preserve"> 12 miesięcy. </w:t>
      </w:r>
    </w:p>
    <w:p w14:paraId="5CE4AD0C" w14:textId="48C21C51" w:rsidR="00CA3F2C" w:rsidRPr="004D4CAF" w:rsidRDefault="00E0358B" w:rsidP="008D659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</w:t>
      </w:r>
      <w:r w:rsidR="00BB3C82">
        <w:rPr>
          <w:rFonts w:ascii="Arial" w:eastAsia="Calibri" w:hAnsi="Arial" w:cs="Arial"/>
          <w:sz w:val="24"/>
          <w:szCs w:val="24"/>
        </w:rPr>
        <w:t>amawiający jest już po otwarciu ofert</w:t>
      </w:r>
      <w:r>
        <w:rPr>
          <w:rFonts w:ascii="Arial" w:eastAsia="Calibri" w:hAnsi="Arial" w:cs="Arial"/>
          <w:sz w:val="24"/>
          <w:szCs w:val="24"/>
        </w:rPr>
        <w:t xml:space="preserve"> i</w:t>
      </w:r>
      <w:r w:rsidR="008D6598">
        <w:rPr>
          <w:rFonts w:ascii="Arial" w:eastAsia="Calibri" w:hAnsi="Arial" w:cs="Arial"/>
          <w:sz w:val="24"/>
          <w:szCs w:val="24"/>
        </w:rPr>
        <w:t xml:space="preserve"> </w:t>
      </w:r>
      <w:r w:rsidR="00BB3C82">
        <w:rPr>
          <w:rFonts w:ascii="Arial" w:eastAsia="Calibri" w:hAnsi="Arial" w:cs="Arial"/>
          <w:sz w:val="24"/>
          <w:szCs w:val="24"/>
        </w:rPr>
        <w:t xml:space="preserve">nie ma możliwości dokonania zmiany </w:t>
      </w:r>
      <w:r w:rsidR="008D6598">
        <w:rPr>
          <w:rFonts w:ascii="Arial" w:eastAsia="Calibri" w:hAnsi="Arial" w:cs="Arial"/>
          <w:sz w:val="24"/>
          <w:szCs w:val="24"/>
        </w:rPr>
        <w:t xml:space="preserve">terminu realizacji zamówienia. </w:t>
      </w:r>
    </w:p>
    <w:p w14:paraId="08D42679" w14:textId="683F4B51" w:rsidR="005A3AB1" w:rsidRDefault="00E0358B" w:rsidP="005A3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nieważ postępowanie obarczone jest niemożliwa do usunięcia wadą uniemożliwiająca zawarcie niepodlegającej unieważnieniu umowy w sprawie zamówienia publicznego, zamawiający jest zobowiązany </w:t>
      </w:r>
      <w:r w:rsidR="004D2718">
        <w:rPr>
          <w:rFonts w:ascii="Arial" w:eastAsia="Times New Roman" w:hAnsi="Arial" w:cs="Arial"/>
          <w:sz w:val="24"/>
          <w:szCs w:val="24"/>
        </w:rPr>
        <w:t>unieważnić postępowanie.</w:t>
      </w:r>
    </w:p>
    <w:p w14:paraId="5F393EBC" w14:textId="3228AA1C" w:rsidR="00BA3308" w:rsidRDefault="00BA3308" w:rsidP="005A3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D12B8A8" w14:textId="77777777" w:rsidR="00BA3308" w:rsidRDefault="00BA3308" w:rsidP="005A3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9E4D270" w14:textId="77777777" w:rsidR="004D2718" w:rsidRDefault="004D2718" w:rsidP="005A3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DD4B4BE" w14:textId="77777777" w:rsidR="005A3AB1" w:rsidRPr="00BA3308" w:rsidRDefault="005A3AB1" w:rsidP="005A3AB1">
      <w:pPr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</w:rPr>
      </w:pPr>
      <w:r w:rsidRPr="00BA3308">
        <w:rPr>
          <w:rFonts w:ascii="Arial" w:eastAsia="Times New Roman" w:hAnsi="Arial" w:cs="Arial"/>
          <w:sz w:val="24"/>
          <w:szCs w:val="24"/>
        </w:rPr>
        <w:t>Wójt Gminy Grębocice</w:t>
      </w:r>
    </w:p>
    <w:p w14:paraId="7426AD1E" w14:textId="77777777" w:rsidR="005A3AB1" w:rsidRPr="00BA3308" w:rsidRDefault="005A3AB1" w:rsidP="005A3AB1">
      <w:pPr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</w:rPr>
      </w:pPr>
      <w:r w:rsidRPr="00BA3308">
        <w:rPr>
          <w:rFonts w:ascii="Arial" w:eastAsia="Times New Roman" w:hAnsi="Arial" w:cs="Arial"/>
          <w:sz w:val="24"/>
          <w:szCs w:val="24"/>
        </w:rPr>
        <w:t>/-/ Roman Jabłoński</w:t>
      </w:r>
    </w:p>
    <w:p w14:paraId="71A5395D" w14:textId="77777777" w:rsidR="00C23AF5" w:rsidRPr="00BA3308" w:rsidRDefault="00C23AF5" w:rsidP="007378D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89A1548" w14:textId="77777777" w:rsidR="007378D9" w:rsidRPr="004D4CAF" w:rsidRDefault="007378D9" w:rsidP="007378D9">
      <w:pPr>
        <w:spacing w:after="0" w:line="240" w:lineRule="auto"/>
        <w:jc w:val="both"/>
        <w:rPr>
          <w:rFonts w:ascii="Arial" w:eastAsia="Calibri" w:hAnsi="Arial" w:cs="Arial"/>
          <w:b/>
          <w:i/>
          <w:color w:val="002060"/>
          <w:sz w:val="24"/>
          <w:szCs w:val="24"/>
        </w:rPr>
      </w:pPr>
    </w:p>
    <w:p w14:paraId="4A2F7373" w14:textId="77777777" w:rsidR="007378D9" w:rsidRPr="005A3AB1" w:rsidRDefault="007378D9" w:rsidP="007378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446742F" w14:textId="77777777" w:rsidR="007378D9" w:rsidRPr="005A3AB1" w:rsidRDefault="007378D9" w:rsidP="007378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DE424DD" w14:textId="77777777" w:rsidR="007378D9" w:rsidRPr="005A3AB1" w:rsidRDefault="007378D9" w:rsidP="007378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4671185" w14:textId="77777777" w:rsidR="007378D9" w:rsidRPr="005A3AB1" w:rsidRDefault="007378D9" w:rsidP="007378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117EFFC" w14:textId="77777777" w:rsidR="007378D9" w:rsidRPr="005A3AB1" w:rsidRDefault="007378D9" w:rsidP="007378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E5E7A20" w14:textId="77777777" w:rsidR="007378D9" w:rsidRPr="005A3AB1" w:rsidRDefault="007378D9" w:rsidP="007378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8006D4" w14:textId="77777777" w:rsidR="00936943" w:rsidRPr="00CC4D1F" w:rsidRDefault="00BA3308" w:rsidP="007378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936943" w:rsidRPr="00CC4D1F" w:rsidSect="00BC67B5"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7EDEC" w14:textId="77777777" w:rsidR="006E0781" w:rsidRDefault="006E0781" w:rsidP="008F7003">
      <w:pPr>
        <w:spacing w:after="0" w:line="240" w:lineRule="auto"/>
      </w:pPr>
      <w:r>
        <w:separator/>
      </w:r>
    </w:p>
  </w:endnote>
  <w:endnote w:type="continuationSeparator" w:id="0">
    <w:p w14:paraId="5E0B932A" w14:textId="77777777" w:rsidR="006E0781" w:rsidRDefault="006E0781" w:rsidP="008F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14FB5" w14:textId="77777777" w:rsidR="006E0781" w:rsidRDefault="006E0781" w:rsidP="008F7003">
      <w:pPr>
        <w:spacing w:after="0" w:line="240" w:lineRule="auto"/>
      </w:pPr>
      <w:r>
        <w:separator/>
      </w:r>
    </w:p>
  </w:footnote>
  <w:footnote w:type="continuationSeparator" w:id="0">
    <w:p w14:paraId="107A85C7" w14:textId="77777777" w:rsidR="006E0781" w:rsidRDefault="006E0781" w:rsidP="008F7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16D"/>
    <w:multiLevelType w:val="hybridMultilevel"/>
    <w:tmpl w:val="4D9A6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80D2E"/>
    <w:multiLevelType w:val="hybridMultilevel"/>
    <w:tmpl w:val="C2B04B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020219"/>
    <w:multiLevelType w:val="hybridMultilevel"/>
    <w:tmpl w:val="9CE80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0D6"/>
    <w:multiLevelType w:val="hybridMultilevel"/>
    <w:tmpl w:val="A6A6A552"/>
    <w:lvl w:ilvl="0" w:tplc="46A464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63EEC"/>
    <w:multiLevelType w:val="hybridMultilevel"/>
    <w:tmpl w:val="A0C2A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E0358"/>
    <w:multiLevelType w:val="hybridMultilevel"/>
    <w:tmpl w:val="FDCC0DC8"/>
    <w:lvl w:ilvl="0" w:tplc="161EC960">
      <w:start w:val="2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9085D"/>
    <w:multiLevelType w:val="hybridMultilevel"/>
    <w:tmpl w:val="E4E8591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4C6F74"/>
    <w:multiLevelType w:val="hybridMultilevel"/>
    <w:tmpl w:val="CE52B3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A34E95"/>
    <w:multiLevelType w:val="hybridMultilevel"/>
    <w:tmpl w:val="2C18F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F489D"/>
    <w:multiLevelType w:val="hybridMultilevel"/>
    <w:tmpl w:val="C5B64E0A"/>
    <w:lvl w:ilvl="0" w:tplc="161EC960">
      <w:start w:val="2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84B14"/>
    <w:multiLevelType w:val="hybridMultilevel"/>
    <w:tmpl w:val="C24ED320"/>
    <w:lvl w:ilvl="0" w:tplc="0415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027" w:hanging="360"/>
      </w:pPr>
    </w:lvl>
    <w:lvl w:ilvl="2" w:tplc="0415001B" w:tentative="1">
      <w:start w:val="1"/>
      <w:numFmt w:val="lowerRoman"/>
      <w:lvlText w:val="%3."/>
      <w:lvlJc w:val="right"/>
      <w:pPr>
        <w:ind w:left="8747" w:hanging="180"/>
      </w:pPr>
    </w:lvl>
    <w:lvl w:ilvl="3" w:tplc="0415000F" w:tentative="1">
      <w:start w:val="1"/>
      <w:numFmt w:val="decimal"/>
      <w:lvlText w:val="%4."/>
      <w:lvlJc w:val="left"/>
      <w:pPr>
        <w:ind w:left="9467" w:hanging="360"/>
      </w:pPr>
    </w:lvl>
    <w:lvl w:ilvl="4" w:tplc="04150019" w:tentative="1">
      <w:start w:val="1"/>
      <w:numFmt w:val="lowerLetter"/>
      <w:lvlText w:val="%5."/>
      <w:lvlJc w:val="left"/>
      <w:pPr>
        <w:ind w:left="10187" w:hanging="360"/>
      </w:pPr>
    </w:lvl>
    <w:lvl w:ilvl="5" w:tplc="0415001B" w:tentative="1">
      <w:start w:val="1"/>
      <w:numFmt w:val="lowerRoman"/>
      <w:lvlText w:val="%6."/>
      <w:lvlJc w:val="right"/>
      <w:pPr>
        <w:ind w:left="10907" w:hanging="180"/>
      </w:pPr>
    </w:lvl>
    <w:lvl w:ilvl="6" w:tplc="0415000F" w:tentative="1">
      <w:start w:val="1"/>
      <w:numFmt w:val="decimal"/>
      <w:lvlText w:val="%7."/>
      <w:lvlJc w:val="left"/>
      <w:pPr>
        <w:ind w:left="11627" w:hanging="360"/>
      </w:pPr>
    </w:lvl>
    <w:lvl w:ilvl="7" w:tplc="04150019" w:tentative="1">
      <w:start w:val="1"/>
      <w:numFmt w:val="lowerLetter"/>
      <w:lvlText w:val="%8."/>
      <w:lvlJc w:val="left"/>
      <w:pPr>
        <w:ind w:left="12347" w:hanging="360"/>
      </w:pPr>
    </w:lvl>
    <w:lvl w:ilvl="8" w:tplc="0415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4" w15:restartNumberingAfterBreak="0">
    <w:nsid w:val="51880B0D"/>
    <w:multiLevelType w:val="hybridMultilevel"/>
    <w:tmpl w:val="075A5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92C99"/>
    <w:multiLevelType w:val="hybridMultilevel"/>
    <w:tmpl w:val="F9166FF2"/>
    <w:lvl w:ilvl="0" w:tplc="0C5444A0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3FA6866"/>
    <w:multiLevelType w:val="hybridMultilevel"/>
    <w:tmpl w:val="FE245FD8"/>
    <w:lvl w:ilvl="0" w:tplc="80FCA4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85438"/>
    <w:multiLevelType w:val="hybridMultilevel"/>
    <w:tmpl w:val="F410AF22"/>
    <w:lvl w:ilvl="0" w:tplc="468A8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F203E"/>
    <w:multiLevelType w:val="hybridMultilevel"/>
    <w:tmpl w:val="410E4176"/>
    <w:lvl w:ilvl="0" w:tplc="85BAB3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2852A76"/>
    <w:multiLevelType w:val="hybridMultilevel"/>
    <w:tmpl w:val="A0C2A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61460"/>
    <w:multiLevelType w:val="hybridMultilevel"/>
    <w:tmpl w:val="974A7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D4DF9"/>
    <w:multiLevelType w:val="hybridMultilevel"/>
    <w:tmpl w:val="90BE2CA4"/>
    <w:lvl w:ilvl="0" w:tplc="D70A4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76455"/>
    <w:multiLevelType w:val="hybridMultilevel"/>
    <w:tmpl w:val="B38C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F6B15"/>
    <w:multiLevelType w:val="hybridMultilevel"/>
    <w:tmpl w:val="BA90AC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C66E12"/>
    <w:multiLevelType w:val="hybridMultilevel"/>
    <w:tmpl w:val="F86CD5F4"/>
    <w:lvl w:ilvl="0" w:tplc="B164ECD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3"/>
  </w:num>
  <w:num w:numId="4">
    <w:abstractNumId w:val="9"/>
  </w:num>
  <w:num w:numId="5">
    <w:abstractNumId w:val="17"/>
  </w:num>
  <w:num w:numId="6">
    <w:abstractNumId w:val="7"/>
  </w:num>
  <w:num w:numId="7">
    <w:abstractNumId w:val="12"/>
  </w:num>
  <w:num w:numId="8">
    <w:abstractNumId w:val="18"/>
  </w:num>
  <w:num w:numId="9">
    <w:abstractNumId w:val="5"/>
  </w:num>
  <w:num w:numId="10">
    <w:abstractNumId w:val="11"/>
  </w:num>
  <w:num w:numId="11">
    <w:abstractNumId w:val="1"/>
  </w:num>
  <w:num w:numId="12">
    <w:abstractNumId w:val="21"/>
  </w:num>
  <w:num w:numId="13">
    <w:abstractNumId w:val="8"/>
  </w:num>
  <w:num w:numId="14">
    <w:abstractNumId w:val="22"/>
  </w:num>
  <w:num w:numId="15">
    <w:abstractNumId w:val="20"/>
  </w:num>
  <w:num w:numId="16">
    <w:abstractNumId w:val="4"/>
  </w:num>
  <w:num w:numId="17">
    <w:abstractNumId w:val="6"/>
  </w:num>
  <w:num w:numId="18">
    <w:abstractNumId w:val="15"/>
  </w:num>
  <w:num w:numId="19">
    <w:abstractNumId w:val="19"/>
  </w:num>
  <w:num w:numId="20">
    <w:abstractNumId w:val="24"/>
  </w:num>
  <w:num w:numId="21">
    <w:abstractNumId w:val="16"/>
  </w:num>
  <w:num w:numId="22">
    <w:abstractNumId w:val="14"/>
  </w:num>
  <w:num w:numId="23">
    <w:abstractNumId w:val="10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EF"/>
    <w:rsid w:val="00000952"/>
    <w:rsid w:val="00024D02"/>
    <w:rsid w:val="000626F0"/>
    <w:rsid w:val="00091E7F"/>
    <w:rsid w:val="00092B63"/>
    <w:rsid w:val="000A5514"/>
    <w:rsid w:val="00144CC9"/>
    <w:rsid w:val="001468F8"/>
    <w:rsid w:val="0016669D"/>
    <w:rsid w:val="001756A8"/>
    <w:rsid w:val="00196558"/>
    <w:rsid w:val="001A1EF3"/>
    <w:rsid w:val="001D7E13"/>
    <w:rsid w:val="00216FC6"/>
    <w:rsid w:val="00236CF1"/>
    <w:rsid w:val="002861A3"/>
    <w:rsid w:val="00290A4D"/>
    <w:rsid w:val="002D30D3"/>
    <w:rsid w:val="002E3D70"/>
    <w:rsid w:val="00343AC9"/>
    <w:rsid w:val="003448FA"/>
    <w:rsid w:val="00372BEE"/>
    <w:rsid w:val="003A6DEA"/>
    <w:rsid w:val="004846C6"/>
    <w:rsid w:val="004951C6"/>
    <w:rsid w:val="004977CD"/>
    <w:rsid w:val="004A615E"/>
    <w:rsid w:val="004D2718"/>
    <w:rsid w:val="004D4CAF"/>
    <w:rsid w:val="00517E1E"/>
    <w:rsid w:val="00525BAF"/>
    <w:rsid w:val="005424B3"/>
    <w:rsid w:val="00553F9F"/>
    <w:rsid w:val="00576D25"/>
    <w:rsid w:val="005A3AB1"/>
    <w:rsid w:val="005A4ED7"/>
    <w:rsid w:val="005C4E0B"/>
    <w:rsid w:val="005D3C8D"/>
    <w:rsid w:val="005E1E2A"/>
    <w:rsid w:val="00617F51"/>
    <w:rsid w:val="00695998"/>
    <w:rsid w:val="006C6EDA"/>
    <w:rsid w:val="006E0781"/>
    <w:rsid w:val="006E7C94"/>
    <w:rsid w:val="00703A71"/>
    <w:rsid w:val="00726285"/>
    <w:rsid w:val="007378D9"/>
    <w:rsid w:val="007659EA"/>
    <w:rsid w:val="007B7BAA"/>
    <w:rsid w:val="007E08AC"/>
    <w:rsid w:val="0080695F"/>
    <w:rsid w:val="00846280"/>
    <w:rsid w:val="008567C6"/>
    <w:rsid w:val="00862A6C"/>
    <w:rsid w:val="00865B6F"/>
    <w:rsid w:val="008A24F4"/>
    <w:rsid w:val="008C6CEF"/>
    <w:rsid w:val="008D489E"/>
    <w:rsid w:val="008D6598"/>
    <w:rsid w:val="008F7003"/>
    <w:rsid w:val="00907B55"/>
    <w:rsid w:val="0093342D"/>
    <w:rsid w:val="00944BFA"/>
    <w:rsid w:val="00964482"/>
    <w:rsid w:val="00984243"/>
    <w:rsid w:val="009B2932"/>
    <w:rsid w:val="009D0BEF"/>
    <w:rsid w:val="00A125CD"/>
    <w:rsid w:val="00A13657"/>
    <w:rsid w:val="00A20B59"/>
    <w:rsid w:val="00A55833"/>
    <w:rsid w:val="00A665B9"/>
    <w:rsid w:val="00A7003A"/>
    <w:rsid w:val="00AB48A7"/>
    <w:rsid w:val="00AC7063"/>
    <w:rsid w:val="00AD2A6E"/>
    <w:rsid w:val="00AE2FE2"/>
    <w:rsid w:val="00AF5D43"/>
    <w:rsid w:val="00B35EC5"/>
    <w:rsid w:val="00B45BCE"/>
    <w:rsid w:val="00B75309"/>
    <w:rsid w:val="00B806D3"/>
    <w:rsid w:val="00BA3308"/>
    <w:rsid w:val="00BB3C82"/>
    <w:rsid w:val="00BB520B"/>
    <w:rsid w:val="00BC67B5"/>
    <w:rsid w:val="00C23AF5"/>
    <w:rsid w:val="00C506F9"/>
    <w:rsid w:val="00CA3F2C"/>
    <w:rsid w:val="00CC4D1F"/>
    <w:rsid w:val="00CE1ECD"/>
    <w:rsid w:val="00D0445A"/>
    <w:rsid w:val="00D67909"/>
    <w:rsid w:val="00D970F7"/>
    <w:rsid w:val="00DA39FF"/>
    <w:rsid w:val="00DB02CF"/>
    <w:rsid w:val="00DC2D3B"/>
    <w:rsid w:val="00E030C9"/>
    <w:rsid w:val="00E0358B"/>
    <w:rsid w:val="00E3021D"/>
    <w:rsid w:val="00E56361"/>
    <w:rsid w:val="00E7255C"/>
    <w:rsid w:val="00F37A90"/>
    <w:rsid w:val="00FB50A8"/>
    <w:rsid w:val="00FD273D"/>
    <w:rsid w:val="00FE5FFE"/>
    <w:rsid w:val="00FE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B59FF"/>
  <w15:docId w15:val="{CBF971F6-7026-44F5-8C62-A246C053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C6CE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odytext2">
    <w:name w:val="Body text (2)_"/>
    <w:basedOn w:val="Domylnaczcionkaakapitu"/>
    <w:link w:val="Bodytext20"/>
    <w:rsid w:val="008C6CEF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C6CEF"/>
    <w:pPr>
      <w:widowControl w:val="0"/>
      <w:shd w:val="clear" w:color="auto" w:fill="FFFFFF"/>
      <w:spacing w:after="300" w:line="0" w:lineRule="atLeast"/>
      <w:ind w:hanging="600"/>
    </w:pPr>
    <w:rPr>
      <w:rFonts w:ascii="Arial" w:eastAsia="Arial" w:hAnsi="Arial" w:cs="Arial"/>
    </w:rPr>
  </w:style>
  <w:style w:type="paragraph" w:styleId="Akapitzlist">
    <w:name w:val="List Paragraph"/>
    <w:basedOn w:val="Normalny"/>
    <w:uiPriority w:val="34"/>
    <w:qFormat/>
    <w:rsid w:val="008C6CEF"/>
    <w:pPr>
      <w:ind w:left="720"/>
      <w:contextualSpacing/>
    </w:pPr>
  </w:style>
  <w:style w:type="table" w:styleId="Tabela-Siatka">
    <w:name w:val="Table Grid"/>
    <w:basedOn w:val="Standardowy"/>
    <w:uiPriority w:val="59"/>
    <w:rsid w:val="00000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806D3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C4E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4E0B"/>
  </w:style>
  <w:style w:type="paragraph" w:styleId="Nagwek">
    <w:name w:val="header"/>
    <w:basedOn w:val="Normalny"/>
    <w:link w:val="NagwekZnak"/>
    <w:uiPriority w:val="99"/>
    <w:unhideWhenUsed/>
    <w:rsid w:val="008F7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003"/>
  </w:style>
  <w:style w:type="paragraph" w:styleId="Stopka">
    <w:name w:val="footer"/>
    <w:basedOn w:val="Normalny"/>
    <w:link w:val="StopkaZnak"/>
    <w:uiPriority w:val="99"/>
    <w:unhideWhenUsed/>
    <w:rsid w:val="008F7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003"/>
  </w:style>
  <w:style w:type="paragraph" w:styleId="Tekstdymka">
    <w:name w:val="Balloon Text"/>
    <w:basedOn w:val="Normalny"/>
    <w:link w:val="TekstdymkaZnak"/>
    <w:uiPriority w:val="99"/>
    <w:semiHidden/>
    <w:unhideWhenUsed/>
    <w:rsid w:val="008F7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0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27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5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833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0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56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087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0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6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1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4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8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7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2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68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6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4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74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0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3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232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48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036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341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4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8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6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4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4233-CD32-415A-AE43-30F14AE2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Izabela Wójcik</cp:lastModifiedBy>
  <cp:revision>3</cp:revision>
  <cp:lastPrinted>2021-03-31T06:18:00Z</cp:lastPrinted>
  <dcterms:created xsi:type="dcterms:W3CDTF">2022-03-18T12:34:00Z</dcterms:created>
  <dcterms:modified xsi:type="dcterms:W3CDTF">2022-03-21T10:59:00Z</dcterms:modified>
</cp:coreProperties>
</file>